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´§¥Z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2E6609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6</w:t>
      </w:r>
    </w:p>
    <w:p w14:paraId="5B1519C3" w14:textId="4F0DEED2" w:rsidR="00757975" w:rsidRPr="00787340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„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28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538A268E" w14:textId="77D1C9B0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F608D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7</w:t>
      </w:r>
    </w:p>
    <w:p w14:paraId="7ABD6E6D" w14:textId="1D94A38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öÉx— 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¥s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öiy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¥ÍÆ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AE2C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b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b—öK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C0E840" w14:textId="77777777" w:rsidR="003B691B" w:rsidRPr="00787340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hx A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ªhe¡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mJ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ºhy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7F1FC4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8</w:t>
      </w:r>
    </w:p>
    <w:p w14:paraId="496895E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4650A65" w14:textId="42EE7A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A3348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hy—J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334C77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178B3CB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3A518D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e—kypªM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FB6BA35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1275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3BE8D7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6072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EDFE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9</w:t>
      </w:r>
    </w:p>
    <w:p w14:paraId="26817F6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K¢˜¤¤Zõ </w:t>
      </w:r>
    </w:p>
    <w:p w14:paraId="4CADF36A" w14:textId="27A17EF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33487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²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8601AA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2.2</w:t>
      </w:r>
    </w:p>
    <w:p w14:paraId="29EB36C9" w14:textId="77E774A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t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F38B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K¢˜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proofErr w:type="gramStart"/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A28159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ED155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6</w:t>
      </w:r>
    </w:p>
    <w:p w14:paraId="7FBA2A45" w14:textId="052E5D8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Æõ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x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5C368B" w14:textId="77777777" w:rsidR="009734D0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„e—¥kx R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23F48DE2" w14:textId="6E6CF72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7F3D17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7</w:t>
      </w:r>
    </w:p>
    <w:p w14:paraId="5FB7D58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2A87ED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h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3BA262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—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FB87741" w14:textId="77777777" w:rsidR="00BF1418" w:rsidRPr="00787340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2C3DBD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-sëû¦r—cz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6ED4CD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¥së—d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74E222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8</w:t>
      </w:r>
    </w:p>
    <w:p w14:paraId="224A215D" w14:textId="67013D3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10EEB4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hxp¡—Kx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89595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F58B0B8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4727AB40" w14:textId="3E668E1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94589B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0D26D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8F91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DF482F" w14:textId="0DDE825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51E1074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0E1A86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Ê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- Zsôx˜ - Pâk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j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¢e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së£Zz—jI- </w:t>
      </w:r>
    </w:p>
    <w:p w14:paraId="2C056CCD" w14:textId="4F7F4C7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a¡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Í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t¥së—d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—Zûxk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2BCC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1</w:t>
      </w:r>
    </w:p>
    <w:p w14:paraId="1662E711" w14:textId="5FA16BC6" w:rsidR="00757975" w:rsidRPr="00787340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 „ex˜öKxib§-j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¹xjxZy—rçixdx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4727A7" w14:textId="1EEC549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rx 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r¡ pb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¡—É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¦ jx Z¢Y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pzYx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b§-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˜±y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¦b¡—Ig¥kx 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g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C91F84" w14:textId="4E4AD31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 hpZy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AC98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˜©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FA1C0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2</w:t>
      </w:r>
    </w:p>
    <w:p w14:paraId="7B627F35" w14:textId="0DCB9A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sx¥i—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 j—PâZy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y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M§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R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çxej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ª.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¥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CB7019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k—h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3C43ED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3</w:t>
      </w:r>
    </w:p>
    <w:p w14:paraId="7AABA12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 jJ ep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ë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xbx k—h¥Z </w:t>
      </w:r>
    </w:p>
    <w:p w14:paraId="255280AE" w14:textId="0976A28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z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z˜±y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gx˜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ûx—t </w:t>
      </w:r>
    </w:p>
    <w:p w14:paraId="691F6482" w14:textId="62B7308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¶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¥j˜hõ </w:t>
      </w:r>
    </w:p>
    <w:p w14:paraId="745FAC23" w14:textId="518325A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p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55B9D8C" w14:textId="77777777" w:rsidR="00920EBD" w:rsidRPr="00787340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B7CDD0" w14:textId="6A6AD1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ây—É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45F891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4</w:t>
      </w:r>
    </w:p>
    <w:p w14:paraId="601C14B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by—¥Z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¥öZr¡ 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K£—Y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054BCD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öp—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¤¤p˜r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3DDDCC64" w14:textId="433830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jx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¤¤p pyrê¡—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cyj—I idxi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F6DFF7" w14:textId="33B931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öÍ—bjZy s¡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¥dx— 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As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AACB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¡—ræ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0C0EC3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5</w:t>
      </w:r>
    </w:p>
    <w:p w14:paraId="443278AB" w14:textId="4BA2EF6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¥tx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 bz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 d ¥tx—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iyZy— 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F4C1E5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¸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R—ixdsõ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R¡t¡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jË </w:t>
      </w:r>
    </w:p>
    <w:p w14:paraId="063426B4" w14:textId="06353B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—¹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i¥dx—RxZx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i¥dx—RxZx </w:t>
      </w:r>
    </w:p>
    <w:p w14:paraId="19BD84F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¥r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±—I R¡¥t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— 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16A376D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pxt¡—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813C26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4.6</w:t>
      </w:r>
    </w:p>
    <w:p w14:paraId="49165D4F" w14:textId="4651BF4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Rx—M£ty 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</w:t>
      </w:r>
    </w:p>
    <w:p w14:paraId="7A0682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Éyrz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-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sû—e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D304E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 A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y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sûey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ö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5.2</w:t>
      </w:r>
    </w:p>
    <w:p w14:paraId="2A1ECE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7ADE58C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3F0102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xI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4D9BA6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„²z¥rxi¦— j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D1C54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3D8950C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qõ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7EC363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3</w:t>
      </w:r>
    </w:p>
    <w:p w14:paraId="1BE97D2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— eqõ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„by—Z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677232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23199DEC" w14:textId="1A9E43A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© 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D918FC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5</w:t>
      </w:r>
    </w:p>
    <w:p w14:paraId="344555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2DEACC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97EC99" w14:textId="5E1A87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k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465C5EEE" w14:textId="70B865A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60B2B6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431F07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 ¥kx—¥tZ§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187F99F7" w14:textId="2CEC4EE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6F4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õx˜sëx ( ) </w:t>
      </w:r>
    </w:p>
    <w:p w14:paraId="724259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663A88D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612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öe¹x˜¤¤Zõ - eqõZõ - d¢j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¦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34633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1</w:t>
      </w:r>
    </w:p>
    <w:p w14:paraId="1738AD91" w14:textId="0D358E3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 Px˜„„Ã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ðª¥c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i—R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74675EFA" w14:textId="2C228F8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CB38BB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Yz </w:t>
      </w:r>
    </w:p>
    <w:p w14:paraId="4F03BEBA" w14:textId="6AA1324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s¦eª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ö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p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© gy—h£Z-së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x </w:t>
      </w:r>
    </w:p>
    <w:p w14:paraId="5DB8B7D7" w14:textId="00B5C6B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rû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2719DE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2</w:t>
      </w:r>
    </w:p>
    <w:p w14:paraId="2BC2945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ªbqx±kx </w:t>
      </w:r>
    </w:p>
    <w:p w14:paraId="62C25C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556DA2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7FFBDF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7CC039E5" w14:textId="68FA647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8EE43C3" w14:textId="77777777" w:rsidR="000266AC" w:rsidRPr="00787340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7A0EC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9613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6.3</w:t>
      </w:r>
    </w:p>
    <w:p w14:paraId="268856E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ixÆõ—Éy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 Z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9A40B" w14:textId="4B53DE9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§j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k±kx </w:t>
      </w:r>
    </w:p>
    <w:p w14:paraId="70971D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„hõ—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567999" w14:textId="23F4977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j¡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2DBB616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E536C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8.5</w:t>
      </w:r>
    </w:p>
    <w:p w14:paraId="3173EA8E" w14:textId="228DD18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46FA17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I b—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x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j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Æx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</w:t>
      </w:r>
    </w:p>
    <w:p w14:paraId="0356737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r¡— dy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Zûræz—iZz ¥Z </w:t>
      </w:r>
    </w:p>
    <w:p w14:paraId="2699006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56B0B379" w14:textId="77777777" w:rsidR="0073164C" w:rsidRPr="00787340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-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cz—j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„i¡rôx— B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Mxª.t—eZõ D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e—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x—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i¡rôy—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¡e— peZ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jx˜J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K¥k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8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</w:t>
      </w:r>
    </w:p>
    <w:p w14:paraId="7428D17C" w14:textId="77777777" w:rsidR="00C12704" w:rsidRPr="00787340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AÆû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ª - cz—j¥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485F0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1</w:t>
      </w:r>
    </w:p>
    <w:p w14:paraId="7E6D5C73" w14:textId="77777777" w:rsidR="00C12704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EF48F" w14:textId="71853CB8" w:rsidR="00757975" w:rsidRPr="00787340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sõx˜b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§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8F0F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Z§ ¥±xc¡—¥Kx „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qx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7A0CD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2</w:t>
      </w:r>
    </w:p>
    <w:p w14:paraId="4C0DDC7A" w14:textId="77777777" w:rsidR="003F0319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Y—-iªe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¦e—¥pqyJ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FB22468" w14:textId="65BE2E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Pªi—© iyiz¥Z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73164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2B8AF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17EEFC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±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-</w:t>
      </w:r>
    </w:p>
    <w:p w14:paraId="4DC0D10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791EB9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3</w:t>
      </w:r>
    </w:p>
    <w:p w14:paraId="2AC22EAB" w14:textId="4589BFF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8530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E9381C7" w14:textId="35C047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12704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E8719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êz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EFC2DE9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A13A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9.6</w:t>
      </w:r>
    </w:p>
    <w:p w14:paraId="455160A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§ </w:t>
      </w:r>
    </w:p>
    <w:p w14:paraId="5DF60FA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jR¡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iz—¥Z </w:t>
      </w:r>
    </w:p>
    <w:p w14:paraId="43C284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h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b§-jb§-¤¤p </w:t>
      </w:r>
    </w:p>
    <w:p w14:paraId="185B79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õxb§ jx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iyiz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50644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ey—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—dxI </w:t>
      </w:r>
    </w:p>
    <w:p w14:paraId="0F232C7E" w14:textId="3C14950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ûZõ¡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—tZy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ûxh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b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445EA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Mx—AªNi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p— Z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68F158BB" w14:textId="5527912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N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i—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d ¥Mxª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0DE5F32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0.2</w:t>
      </w:r>
    </w:p>
    <w:p w14:paraId="49ACC966" w14:textId="3BBC544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ûx©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04B71F6E" w14:textId="2F3A62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C9555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C95558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0A0C855" w14:textId="2B544E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6332678D" w14:textId="37860CD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tõZy sªp¥b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1FBB840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1.3</w:t>
      </w:r>
    </w:p>
    <w:p w14:paraId="77C511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—ªÆ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5E46F3B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00B1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6753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9BC26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Pr="002A05E0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="004A04C1"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787340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D55C04">
        <w:rPr>
          <w:rFonts w:ascii="BRH Malayalam Extra" w:hAnsi="BRH Malayalam Extra" w:cs="BRH Malayalam Extra"/>
          <w:sz w:val="40"/>
          <w:szCs w:val="40"/>
        </w:rPr>
        <w:t>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5AABC76" w14:textId="5A72AED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a§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436168" w:rsidRPr="0078734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20CC22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F93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¥öM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6DBF910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ªÆ¡—KI hp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692B908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¥kx „¥öM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„ªÆ¡—KI hp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765CFA0" w14:textId="37C05004" w:rsidR="00762392" w:rsidRPr="00787340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zZy— - R¡t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a§ - s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I öex—Zk¡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I- 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¥kx„¥ö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rxW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7DB11D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1</w:t>
      </w:r>
    </w:p>
    <w:p w14:paraId="2A47D0A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—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j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 ¥dxb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¢˜Ëzji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¥aZ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tzj—Z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s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õxj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p—s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</w:t>
      </w:r>
    </w:p>
    <w:p w14:paraId="66DCB8C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Ë—¥j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ÆïxË—¥j¤¤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A3B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B2C5B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2</w:t>
      </w:r>
    </w:p>
    <w:p w14:paraId="2B03EA61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504343BC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˜ 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3F8A5B7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j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49C3C" w14:textId="017680F2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¤¤p tÇx— „¥pxPax p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x— „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3D71D9" w14:textId="69B34965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139623" w14:textId="313E398A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3241EB" w14:textId="77777777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3FB88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4.3</w:t>
      </w:r>
    </w:p>
    <w:p w14:paraId="5A1A63A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Çx „s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416E76C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t—ªZx „¥pxPa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45D094F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 „t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DEF1F7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09981039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A5882E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4</w:t>
      </w:r>
    </w:p>
    <w:p w14:paraId="40A283E7" w14:textId="35094A2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öM—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sz—dJ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¥së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6168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xie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yj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xsõ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öZyJ </w:t>
      </w:r>
    </w:p>
    <w:p w14:paraId="35AB004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¥Ë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öÉ—J s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</w:p>
    <w:p w14:paraId="7C37331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ixI öZy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ªj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CB0884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—py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 ¥p¤¤bõ— </w:t>
      </w:r>
    </w:p>
    <w:p w14:paraId="4B699E4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DE90AF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5</w:t>
      </w:r>
    </w:p>
    <w:p w14:paraId="60558588" w14:textId="565D5B9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j—Zy q±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x A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— jR¥Ç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y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x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Òz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e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Ò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—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</w:p>
    <w:p w14:paraId="4BF0A54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1335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ekx— hpÇy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.tyJ së£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B1C54D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À—k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—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</w:t>
      </w:r>
    </w:p>
    <w:p w14:paraId="1D5D2461" w14:textId="0F27061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£—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495A1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 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2E119DF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Ê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x - ¥p—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s¡—kxYxI-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-h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º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4E6BBE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1</w:t>
      </w:r>
    </w:p>
    <w:p w14:paraId="52C2F085" w14:textId="45B4436B" w:rsidR="00762392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dz—qx¥dx h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kix—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À py ¤¤p s my—q¥Z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bûxb—q s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e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762392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tzd—sõ </w:t>
      </w:r>
    </w:p>
    <w:p w14:paraId="1B91FE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mx—i öKy¥jZ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-</w:t>
      </w:r>
    </w:p>
    <w:p w14:paraId="4AD59D99" w14:textId="0C65345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d—sõ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mx—i öKyj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¤¤s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ë¥dx— 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z </w:t>
      </w:r>
    </w:p>
    <w:p w14:paraId="000BD75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sx„¤¤a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</w:t>
      </w:r>
    </w:p>
    <w:p w14:paraId="4807C053" w14:textId="19F799CD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3B1F2F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DCFB9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5.2</w:t>
      </w:r>
    </w:p>
    <w:p w14:paraId="19AD8E0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© öhxZ£—põx© </w:t>
      </w:r>
    </w:p>
    <w:p w14:paraId="322D7948" w14:textId="6F83208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¢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˜©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 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RN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Z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õ—i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Rx—j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ªj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¢ </w:t>
      </w:r>
    </w:p>
    <w:p w14:paraId="15928C7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—sõ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¢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 C—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22435E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3</w:t>
      </w:r>
    </w:p>
    <w:p w14:paraId="3234DC5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— pöR—sõ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õ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F61EB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qõ—sõ ex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e¡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˜ </w:t>
      </w:r>
    </w:p>
    <w:p w14:paraId="6D05514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së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6D143F" w14:textId="0882C72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d iÆõ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p—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7AE86A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¥Ë—d h¡Ø¥Z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D6FD53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5</w:t>
      </w:r>
    </w:p>
    <w:p w14:paraId="465342DF" w14:textId="6D0FBBB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03393F28" w14:textId="639F859C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jxdyª bz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63882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00ED7F9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B858F5E" w14:textId="047A781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A050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2FFEDAF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F2238D3" w14:textId="5783FD03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EEAD85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2</w:t>
      </w:r>
    </w:p>
    <w:p w14:paraId="782A07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F63F29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385F7A3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4951C5E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12CDAB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4</w:t>
      </w:r>
    </w:p>
    <w:p w14:paraId="5AA03B4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¥Z </w:t>
      </w:r>
    </w:p>
    <w:p w14:paraId="500ED07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õx „sõ </w:t>
      </w:r>
    </w:p>
    <w:p w14:paraId="6360052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Z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75B26B2D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.E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58C69E8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Mxª.t—eZõ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„ 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— </w:t>
      </w:r>
    </w:p>
    <w:p w14:paraId="56BC5A3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x—— ¤¤p </w:t>
      </w:r>
    </w:p>
    <w:p w14:paraId="12DDBA2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8E59EE1" w14:textId="457EAB5E" w:rsidR="00762392" w:rsidRPr="00787340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I P - 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C0CCBF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1</w:t>
      </w:r>
    </w:p>
    <w:p w14:paraId="0216D649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41275B6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©. </w:t>
      </w:r>
    </w:p>
    <w:p w14:paraId="1DEA50B2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671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ög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AE5440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kxt¡—Zy-</w:t>
      </w:r>
    </w:p>
    <w:p w14:paraId="486FDCD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²ª </w:t>
      </w:r>
    </w:p>
    <w:p w14:paraId="067820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BC294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E58EA2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2</w:t>
      </w:r>
    </w:p>
    <w:p w14:paraId="307F08B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¥ax—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147E8D5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5600AD7A" w14:textId="5582AD83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0BF29D" w14:textId="18CD6184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77450" w14:textId="343D1A8B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gramEnd"/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 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403E4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9.4</w:t>
      </w:r>
    </w:p>
    <w:p w14:paraId="15A1E3D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ªe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zI </w:t>
      </w:r>
    </w:p>
    <w:p w14:paraId="7EAF665B" w14:textId="5431D23D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t—Çy qzª.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x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k¡¥Ê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¾x px H¦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prU§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-Yx±—-iPâ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-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I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ª </w:t>
      </w:r>
    </w:p>
    <w:p w14:paraId="29F69F6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¥jx-k¡bx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j—sõ </w:t>
      </w:r>
    </w:p>
    <w:p w14:paraId="754F07D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-p—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73ED9F5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—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U—i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</w:p>
    <w:p w14:paraId="7E07E38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¥bZ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x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õ¢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FB111DB" w14:textId="5BEC2A1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( ) sõ¢k—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ª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</w:t>
      </w:r>
    </w:p>
    <w:p w14:paraId="1706C79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50AF852D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I öM—aï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d py—ö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</w:p>
    <w:p w14:paraId="7894E9B5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i—¥tdx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öe iz—¥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ss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63AAF83F" w14:textId="63F885B7" w:rsidR="00762392" w:rsidRPr="00787340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z—-tdõ¡ª - px e£a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õx-pyrõ¢—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-rWû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102714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1</w:t>
      </w:r>
    </w:p>
    <w:p w14:paraId="45BFF22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CZõ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9A1B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C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jb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öhy—k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7D4092" w14:textId="093978E6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k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¾—Kx¥¾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4322F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¥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66C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myL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myLy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2E3E2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tZ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0299EE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0.2</w:t>
      </w:r>
    </w:p>
    <w:p w14:paraId="20B33146" w14:textId="77777777" w:rsidR="002604D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x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ey— K£Ç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©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ô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7C27389" w14:textId="2CC0657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ÇkxjI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K£—ÇZy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j Zûx </w:t>
      </w:r>
    </w:p>
    <w:p w14:paraId="79D74A9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356BFB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3</w:t>
      </w:r>
    </w:p>
    <w:p w14:paraId="420545AA" w14:textId="33431009" w:rsidR="00762392" w:rsidRPr="00787340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˜I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D¦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— RzpÇy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p— 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="002604D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M¡—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gk— </w:t>
      </w:r>
    </w:p>
    <w:p w14:paraId="5F4E6C7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¤¤R¥px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A3E5AC" w14:textId="77777777" w:rsidR="00E150A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Ï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b¡—Igkz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xp—Zz-</w:t>
      </w:r>
    </w:p>
    <w:p w14:paraId="50AEEC8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61B49F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96654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4</w:t>
      </w:r>
    </w:p>
    <w:p w14:paraId="15BEE3D4" w14:textId="22295A5E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t—-</w:t>
      </w:r>
    </w:p>
    <w:p w14:paraId="5736FB67" w14:textId="7F531C5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35791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018461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dx t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br/>
        <w:t>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A29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5</w:t>
      </w:r>
    </w:p>
    <w:p w14:paraId="0B2F4A3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303FCE3E" w14:textId="1A88CB3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1AD7F05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-p—ösxp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92B64C9" w14:textId="06824DC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40C65B8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14B2CC4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3CD5B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7</w:t>
      </w:r>
    </w:p>
    <w:p w14:paraId="46DF9DC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Rx h¡—Ø¥Z jRixd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¤¤p </w:t>
      </w:r>
    </w:p>
    <w:p w14:paraId="0BB5B6E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dy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— öhxZ£põ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 DÀ—kx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5EE2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¡À—kxYy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¥kx „Çª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Zx©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—YõI </w:t>
      </w:r>
    </w:p>
    <w:p w14:paraId="10FDC67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D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Zûx Myªp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72B30EC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yöÉ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¢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öÉ—sõ öc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3CC26A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£—Y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Ç£—Yêx 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5FB6028" w14:textId="380A21BA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 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7BCB91B" w14:textId="7AB2B05F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251B2F" w14:textId="416B6772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6C5A41" w14:textId="77777777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9846B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1.3</w:t>
      </w:r>
    </w:p>
    <w:p w14:paraId="64DE752F" w14:textId="33B32757" w:rsidR="00762392" w:rsidRPr="00787340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¢ªM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bcxZy g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34924343" w14:textId="77777777" w:rsidR="00643C36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6DA911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õs—Ç£¥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A0FD3E8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£¥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11E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Æx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64F8D61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1.4</w:t>
      </w:r>
    </w:p>
    <w:p w14:paraId="393A51D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d¢— A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1F63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sy—¥Kx-</w:t>
      </w:r>
    </w:p>
    <w:p w14:paraId="022EE79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5C7800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MPâ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i¡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2B50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—I M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720EDA" w14:textId="64B24E3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—hy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Zõx—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—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h±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¥Rx— j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L </w:t>
      </w:r>
    </w:p>
    <w:p w14:paraId="33B0B31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( ) d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U§ </w:t>
      </w:r>
    </w:p>
    <w:p w14:paraId="1CD34782" w14:textId="6DD2410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K§ Pª¥ix¥cx—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— D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706B0B02" w14:textId="77777777" w:rsidR="0068383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Mxpx—¥Y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b¡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92423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67020C0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—iZ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p— djZy - t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 - 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Z¥jx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405764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4365718B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Çy g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28BE903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.2</w:t>
      </w:r>
    </w:p>
    <w:p w14:paraId="31AEF3C2" w14:textId="79E6454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©</w:t>
      </w:r>
      <w:r w:rsidR="00655D83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22810DF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CF5289">
        <w:rPr>
          <w:rFonts w:ascii="BRH Malayalam Extra" w:hAnsi="BRH Malayalam Extra" w:cs="BRH Malayalam Extra"/>
          <w:sz w:val="40"/>
          <w:szCs w:val="40"/>
          <w:highlight w:val="green"/>
        </w:rPr>
        <w:t>e¡</w:t>
      </w:r>
      <w:r w:rsidR="00CF52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—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515B54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4</w:t>
      </w:r>
    </w:p>
    <w:p w14:paraId="3CD72D4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-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 h—p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px— ¥bp sp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5F1764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˜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5462E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F642113" w14:textId="2B99593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 öe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Z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¥tõ—r s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F559CD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5</w:t>
      </w:r>
    </w:p>
    <w:p w14:paraId="026F7E4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—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dyZõx—t </w:t>
      </w:r>
    </w:p>
    <w:p w14:paraId="0A4C929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¥tõ—r s©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d 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öe—Rx A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ªjR—ixdJ sõxa§ </w:t>
      </w:r>
    </w:p>
    <w:p w14:paraId="36A127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st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i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disÜ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A50D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 sûcx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 t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AB6FC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6</w:t>
      </w:r>
    </w:p>
    <w:p w14:paraId="27EB8620" w14:textId="1A81A91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—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pk¡Y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„¥²˜ öpZe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¢ªpx— 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¢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j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Kx ty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Zb§-¥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68E51655" w14:textId="77777777" w:rsidR="002E096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û p¥q—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e¡d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i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x—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</w:p>
    <w:p w14:paraId="3FA3F326" w14:textId="687437F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x© öMxp§§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 De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3CFC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dd—I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py—ÉZ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2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(Aa— - bb¥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j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©a§ - sû—cx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kx ty - py—ÉZy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00379A8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030099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3.1</w:t>
      </w:r>
    </w:p>
    <w:p w14:paraId="7DEC591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¤¤Pâ—Zy 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¤¤p </w:t>
      </w:r>
    </w:p>
    <w:p w14:paraId="6F23C0C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9A71C8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603F7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2463258F" w14:textId="391F455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-pxM§¥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0AA49AD2" w14:textId="69263583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Zûx— R¡¥r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7D422C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2</w:t>
      </w:r>
    </w:p>
    <w:p w14:paraId="5047513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35670" w14:textId="48539B3E" w:rsidR="000155B4" w:rsidRPr="00787340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iÆûx— „d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°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ûyZõx—t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E096C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d—±sO§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E13EF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4</w:t>
      </w:r>
    </w:p>
    <w:p w14:paraId="7B39A2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4222482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0506740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Z¤¤sô— 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639D4911" w14:textId="41291CB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„öe—Zyrçy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08F0F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— gt¡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60FDFE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5</w:t>
      </w:r>
    </w:p>
    <w:p w14:paraId="2A0DB46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7C6B6D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59C7A700" w14:textId="77777777" w:rsidR="00FA0454" w:rsidRPr="00787340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ty ¥ic—i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7B1D77" w14:textId="1B71048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42647A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6</w:t>
      </w:r>
    </w:p>
    <w:p w14:paraId="3B97C150" w14:textId="40936CE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rW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7DFE64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73918E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65025" w14:textId="78BFC17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373D72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sõKx—bqx±kx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B56220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2633EC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746C3DE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778F5FB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5257F47A" w14:textId="5C6BDFF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öqy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134AD60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1A40587D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—Z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7BD18E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708D6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R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¥Z—R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d—±sO§MI - gt¡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¤¤p -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- Beë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4ECEF6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1</w:t>
      </w:r>
    </w:p>
    <w:p w14:paraId="30A8ED21" w14:textId="2855814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y—±xj Zû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õ </w:t>
      </w:r>
    </w:p>
    <w:p w14:paraId="5B9DD2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</w:p>
    <w:p w14:paraId="50B44977" w14:textId="3EBF2A5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30C3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F73495A" w14:textId="0CCEB64A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A0454"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-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xp—Zz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Ë¢ªR—I bcxZ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D1C37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2</w:t>
      </w:r>
    </w:p>
    <w:p w14:paraId="2E4531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F9A499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ªj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</w:t>
      </w:r>
    </w:p>
    <w:p w14:paraId="4D06DC0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Lx—ZJ sõxb§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zªj— </w:t>
      </w:r>
    </w:p>
    <w:p w14:paraId="1B3504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px˜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Z—Rs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5C0D3A1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6A5E874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733D66">
        <w:rPr>
          <w:rFonts w:ascii="BRH Malayalam Extra" w:hAnsi="BRH Malayalam Extra" w:cs="BRH Malayalam Extra"/>
          <w:sz w:val="40"/>
          <w:szCs w:val="40"/>
          <w:highlight w:val="green"/>
        </w:rPr>
        <w:t>K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¥a˜b§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27CAC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C9A4C8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5.2</w:t>
      </w:r>
    </w:p>
    <w:p w14:paraId="0708C89F" w14:textId="77777777" w:rsidR="00B26978" w:rsidRPr="00787340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ey— bÆõ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sªpx— ¥b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Zx— t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y¥k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B26978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§ e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23A2EA19" w14:textId="7A734C5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a—Zy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Rdj-Zõ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i©a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¥Ëpx„„m—gî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dpxdx—mgî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-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—-</w:t>
      </w:r>
    </w:p>
    <w:p w14:paraId="3BFB8651" w14:textId="28AA9C9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-¸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r—Y¦ Ó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7D3F6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FF563E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4064B7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6.3</w:t>
      </w:r>
    </w:p>
    <w:p w14:paraId="608A028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98FB6E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Zûx ¥bp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968AF29" w14:textId="122726F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 k—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„„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h¥Z „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 eky—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4794F" w14:textId="38EAA10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I öeZy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º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cª.rx</w:t>
      </w:r>
      <w:r w:rsidRPr="00787340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</w:p>
    <w:p w14:paraId="7C7E95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¡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j¡—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—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2BED2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6.4</w:t>
      </w:r>
    </w:p>
    <w:p w14:paraId="7334D23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¥tõ—r </w:t>
      </w:r>
    </w:p>
    <w:p w14:paraId="4C728AC3" w14:textId="1648C4A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xr—czhõ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¥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-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tõ—exI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¥jx ¥icx—j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¥Z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I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¥b—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ix¥ex— ¥b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b—¤¤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</w:t>
      </w:r>
    </w:p>
    <w:p w14:paraId="6142269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öex±—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-</w:t>
      </w:r>
    </w:p>
    <w:p w14:paraId="41CF613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iÆõ—I K¥k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8EFAB5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7.4</w:t>
      </w:r>
    </w:p>
    <w:p w14:paraId="6D8D963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Zy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 </w:t>
      </w:r>
    </w:p>
    <w:p w14:paraId="6BC8220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pxj¡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—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744F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xsõ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R¡—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</w:p>
    <w:p w14:paraId="67ACE77F" w14:textId="0C392B3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Zõx—t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qyr—I MijZ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¢—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</w:t>
      </w:r>
    </w:p>
    <w:p w14:paraId="6F39E327" w14:textId="5FCE122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p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—-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 bõ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Æõ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ACC3E37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7B7EF3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2083F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C315CE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284D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7.5</w:t>
      </w:r>
    </w:p>
    <w:p w14:paraId="1225091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1DB9AF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7CCD3756" w14:textId="77777777" w:rsidR="00D644B9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4D21E" w14:textId="47D5800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©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0F8DA151" w14:textId="68AAB24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477260C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¥sxi—iNï© </w:t>
      </w:r>
    </w:p>
    <w:p w14:paraId="09F800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21D71" w14:textId="67849BB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3FA039FD" w14:textId="630D322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¥iÆõ—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¥mø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¶õ—p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p— </w:t>
      </w:r>
    </w:p>
    <w:p w14:paraId="1E18854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id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—¥Z 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öeZy— Zyrç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õd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DBE9D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5</w:t>
      </w:r>
    </w:p>
    <w:p w14:paraId="60CDF85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A89802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7F65CFF0" w14:textId="27C79B43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Ap— e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</w:p>
    <w:p w14:paraId="010D5A6C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99A62" w14:textId="612B4CE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ªÆ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© öeZy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¥rõZõx—t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17480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6</w:t>
      </w:r>
    </w:p>
    <w:p w14:paraId="5D85262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5815818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4C161BD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735CE4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sI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x t 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36368FB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¦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63371B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9E28F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sûcy—Zy - ¤¤Ò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 - Pây—¥Ëx - 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74972B8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rõZõx—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66DCE0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1</w:t>
      </w:r>
    </w:p>
    <w:p w14:paraId="2FB42469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1D85E9A4" w14:textId="7D5B395A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j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P—k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 ¤¤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560FF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9A5C7" w14:textId="1D351801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J q—i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</w:t>
      </w:r>
    </w:p>
    <w:p w14:paraId="09C9B3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A0AAB9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2</w:t>
      </w:r>
    </w:p>
    <w:p w14:paraId="26652F3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16B1C" w14:textId="0B9B8D6D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„hy s¥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0706DD0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 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91BF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i—c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1EFAD" w14:textId="77777777" w:rsidR="00364354" w:rsidRPr="00787340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A494B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10.3</w:t>
      </w:r>
    </w:p>
    <w:p w14:paraId="77EB0F24" w14:textId="4A993C8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 bõ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d¡— sP¥Ç„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j¢e—I Px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 P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0DB48" w14:textId="70E2D7D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716A9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0ED90E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x—„p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3816F0E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24A70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027D07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sõxp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2745B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4</w:t>
      </w:r>
    </w:p>
    <w:p w14:paraId="349F8294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öM „p— 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132B1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39E2A2B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 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892E55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 p—b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 j—ax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7C3434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158B6581" w14:textId="77777777" w:rsidR="00716A96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ÀI hp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9DA45F7" w14:textId="7FAFC7A8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õxp— bõ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sõxp— </w:t>
      </w:r>
    </w:p>
    <w:p w14:paraId="38F8D0D0" w14:textId="31EC1B26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¡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274FB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5</w:t>
      </w:r>
    </w:p>
    <w:p w14:paraId="2CDF71A6" w14:textId="733C023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-ª.ry—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1317C5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643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1FAAB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Zûjx— </w:t>
      </w:r>
    </w:p>
    <w:p w14:paraId="58874C8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Yxs¡—k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h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99082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6</w:t>
      </w:r>
    </w:p>
    <w:p w14:paraId="17E9960D" w14:textId="1DE7CC80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¡—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b—t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xJ e¢˜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— 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772E3880" w14:textId="3FD1195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¥öqxYy—I RN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x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A1290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33A8727" w14:textId="285079C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</w:p>
    <w:p w14:paraId="375FB85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s¥i—c¤¤s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 - Zsõx„¥px˜ - À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sõxp— b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z - Zy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eº—P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308F6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1</w:t>
      </w:r>
    </w:p>
    <w:p w14:paraId="57FAC839" w14:textId="16A7727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j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Ë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¢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¦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A0665D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q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¦Zy— </w:t>
      </w:r>
    </w:p>
    <w:p w14:paraId="4AE01024" w14:textId="60F8F61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10D8225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2</w:t>
      </w:r>
    </w:p>
    <w:p w14:paraId="4EA99D8C" w14:textId="471FC33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73240A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—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C0DE411" w14:textId="3BF1A96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AO§¥M—AO§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1DC765D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6720D532" w14:textId="00DA3656" w:rsidR="000155B4" w:rsidRPr="00787340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7CF67" w14:textId="57B043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74C76DC" w14:textId="6894C5E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</w:p>
    <w:p w14:paraId="7CB1CC34" w14:textId="77777777" w:rsidR="00A53AE7" w:rsidRPr="00787340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d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eªj—²y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xJ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h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</w:t>
      </w:r>
    </w:p>
    <w:p w14:paraId="64A9883A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¥pKx—bq)</w:t>
      </w:r>
    </w:p>
    <w:p w14:paraId="56DBF5FB" w14:textId="77777777" w:rsidR="000155B4" w:rsidRPr="00787340" w:rsidRDefault="000155B4" w:rsidP="000155B4">
      <w:pPr>
        <w:pStyle w:val="NoSpacing"/>
        <w:ind w:right="94"/>
        <w:rPr>
          <w:lang w:val="it-IT"/>
        </w:rPr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¤¤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¥ex AexI </w:t>
      </w:r>
    </w:p>
    <w:p w14:paraId="71DCA9D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„„*t¡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—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rÜzj— </w:t>
      </w:r>
    </w:p>
    <w:p w14:paraId="396BA7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rÜ£—Zxdx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N£—ZxdxI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20759A2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3.4</w:t>
      </w:r>
    </w:p>
    <w:p w14:paraId="1F068966" w14:textId="6BB1B17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ª.r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—m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 eøxpjZy </w:t>
      </w:r>
    </w:p>
    <w:p w14:paraId="58D1D71C" w14:textId="71198A29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px</w:t>
      </w:r>
      <w:r w:rsidR="00257C5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±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ix—dxJ 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±z—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p—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£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I P— </w:t>
      </w:r>
    </w:p>
    <w:p w14:paraId="05362AD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öZxpk¡Y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P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ªqõ— p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667771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xd—j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37698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—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jx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2460B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p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—dËi¡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ixJ </w:t>
      </w:r>
    </w:p>
    <w:p w14:paraId="0F7658B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²y¥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1A08D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§aõ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¦ dy ix˜ª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635100" w14:textId="3F2ED6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 e—bõ¥Z j¹öKZ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p£—¤¤À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272744F8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- tp— - 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yN£—ZxdxI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t§YxZ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Z - </w:t>
      </w:r>
    </w:p>
    <w:p w14:paraId="288D9B0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º—p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B808F6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1</w:t>
      </w:r>
    </w:p>
    <w:p w14:paraId="6E0AC0BA" w14:textId="7E8757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="00FB2FC1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="00FB2FC1" w:rsidRPr="00787340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2D909D00" w14:textId="4324DDAF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3E58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Z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¥ix˜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D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iyiz—¥Z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04E99F2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iy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sxi— B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18A46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2</w:t>
      </w:r>
    </w:p>
    <w:p w14:paraId="00C8E91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p— k¡¥Ê </w:t>
      </w:r>
    </w:p>
    <w:p w14:paraId="36A34A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J Ó— p£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</w:p>
    <w:p w14:paraId="316E42AF" w14:textId="500465C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x 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fþûx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sxi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Rõ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00F04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3</w:t>
      </w:r>
    </w:p>
    <w:p w14:paraId="350E3F7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 h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kz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së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b§ hx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</w:t>
      </w:r>
    </w:p>
    <w:p w14:paraId="76F531EC" w14:textId="4559D598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.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0FF707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6</w:t>
      </w:r>
    </w:p>
    <w:p w14:paraId="02895EE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dy </w:t>
      </w:r>
    </w:p>
    <w:p w14:paraId="6B0A216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ª.r¡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¡—À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F43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I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a— Zûx ¥tx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t¡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fþ© </w:t>
      </w:r>
    </w:p>
    <w:p w14:paraId="24CA18C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sõxbx Ziy—¥Zxsëy¥rçZ§ </w:t>
      </w:r>
    </w:p>
    <w:p w14:paraId="78252809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õ— 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rõ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47DE5BE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7</w:t>
      </w:r>
    </w:p>
    <w:p w14:paraId="2CE38942" w14:textId="1E2A19C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sx—b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sxb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¥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sxbjZy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—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KJ e—pjZy </w:t>
      </w:r>
    </w:p>
    <w:p w14:paraId="30157DA6" w14:textId="3B604595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</w:t>
      </w:r>
    </w:p>
    <w:p w14:paraId="4382068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E4105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 ( )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4F7D73B1" w14:textId="424F8EA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xÆõ—</w:t>
      </w:r>
      <w:r w:rsidR="005B6300" w:rsidRPr="00787340">
        <w:rPr>
          <w:rFonts w:ascii="BRH Malayalam" w:hAnsi="BRH Malayalam" w:cs="BRH Malayalam"/>
          <w:b/>
          <w:i/>
          <w:color w:val="000000"/>
          <w:sz w:val="40"/>
          <w:szCs w:val="40"/>
          <w:lang w:val="it-IT" w:bidi="ar-SA"/>
        </w:rPr>
        <w:t>É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d - i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æxp—ræx - ¥p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- id—sëûx - e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R¥dõ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i¡rõ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e¡k¡—¥r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bû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A51C1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1</w:t>
      </w:r>
    </w:p>
    <w:p w14:paraId="11324930" w14:textId="3959413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¤¤p jb§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K¡—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s¡—kx AK¡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2E72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Óxeõ—i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DF81849" w14:textId="21F96EB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si—Óxe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— </w:t>
      </w:r>
    </w:p>
    <w:p w14:paraId="31C8B097" w14:textId="7E06E1C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x—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yh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x—c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xdy¥öÉ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c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õx˜-Çªj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79C048" w14:textId="77777777" w:rsidR="005B6300" w:rsidRPr="00787340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 c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Ç¥së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ADA09A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2</w:t>
      </w:r>
    </w:p>
    <w:p w14:paraId="29B0F4A8" w14:textId="721C2DB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ª c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04A69239" w14:textId="38E2699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—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ô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5B6300" w:rsidRPr="002B7B91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5B6300" w:rsidRPr="002B7B91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Pr="002B7B91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Pr="002B7B91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4EE024" w14:textId="1C3C05F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j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¤¤hr—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dõ—bc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¦ Z£Zz—j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fþ¡ Z£Zz—jI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Z£Zz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sôx—b¡b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9F9830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3</w:t>
      </w:r>
    </w:p>
    <w:p w14:paraId="24251F2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—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—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b—±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bõ— ¥h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3F28F30F" w14:textId="04E11E3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—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h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¥Zd— K¥kxZy </w:t>
      </w:r>
    </w:p>
    <w:p w14:paraId="210162C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Æ¡—Kisõ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—pZy 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¥bK—exöZx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õ¥Ç˜ </w:t>
      </w:r>
    </w:p>
    <w:p w14:paraId="4D36A449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K—exö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96F5E" w14:textId="15BB06FE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Kx˜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243B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bû¦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æ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192D744B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FD3116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F50549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px˜I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˜hõ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¥j—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7C9341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4</w:t>
      </w:r>
    </w:p>
    <w:p w14:paraId="6CE02208" w14:textId="2187521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z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sõxb§ </w:t>
      </w:r>
    </w:p>
    <w:p w14:paraId="6D86784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© h±j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tûj¥Z </w:t>
      </w:r>
    </w:p>
    <w:p w14:paraId="5AC120DF" w14:textId="5DA4BA4A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tû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483D79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F˜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Ò±¡—ª ¤¤i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¥öqxöZ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3E16E63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¤¤b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h—±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§ </w:t>
      </w:r>
    </w:p>
    <w:p w14:paraId="0F8A0E8B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—bZy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¤¤Í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Zsôx˜Z§ </w:t>
      </w:r>
    </w:p>
    <w:p w14:paraId="3E5CA012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¶±¡—rx eqõ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Z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qx¥öZ—Y q£¥YxZ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0275A7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6A7FF5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5</w:t>
      </w:r>
    </w:p>
    <w:p w14:paraId="25FA9F2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y—°x </w:t>
      </w:r>
    </w:p>
    <w:p w14:paraId="1AB81B6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Z—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p— P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FBA1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24923037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d—dûpPxk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¥sõxÀ—ksõ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</w:p>
    <w:p w14:paraId="17506222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1D17604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pxP—I 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 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Z§ eky— ¥q¥k </w:t>
      </w:r>
    </w:p>
    <w:p w14:paraId="5BA92B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04005CB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 - p¡—b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 - i¡—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û¥j—Z - bûy¥b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˜J - rU§P—Zûxk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CF19B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1</w:t>
      </w:r>
    </w:p>
    <w:p w14:paraId="7B822002" w14:textId="0BA36BA0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˜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â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257F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gÖ—Yû¥Ç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4A12DBEB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—Y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˜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¥dõx˜ „dõI dxq—Kï¡p-</w:t>
      </w:r>
    </w:p>
    <w:p w14:paraId="508BB57D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h—py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E6490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ög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Yxp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öZxey— </w:t>
      </w:r>
    </w:p>
    <w:p w14:paraId="1524AE39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¥tõ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x—-p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3B3C863E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</w:t>
      </w:r>
    </w:p>
    <w:p w14:paraId="1BF6C195" w14:textId="74E4545A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276C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="00276C18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CE9AE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2</w:t>
      </w:r>
    </w:p>
    <w:p w14:paraId="12B89042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b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82EB33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öÉx—jx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e—d¡À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ªK¦— </w:t>
      </w:r>
    </w:p>
    <w:p w14:paraId="3285D859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i¡¥d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—d¦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e— d¡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J sIK£—Zyª </w:t>
      </w:r>
    </w:p>
    <w:p w14:paraId="46EC4BC9" w14:textId="77777777" w:rsidR="00B3625E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i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x—-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x-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44181" w14:textId="77777777" w:rsidR="00B3625E" w:rsidRPr="00787340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a§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j—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74B05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 kxa§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zZõ¡—exps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AA5FB6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-k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CAB3AB2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 tyI K—¥kxZõ¡b§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7FF79E0B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5977150A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ty—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5DC1F778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EB36C77" w14:textId="495BB1D4" w:rsidR="002608EE" w:rsidRPr="00787340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1.4</w:t>
      </w:r>
    </w:p>
    <w:p w14:paraId="1454D36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¦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153E8C15" w14:textId="74D6DA5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s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386D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y M£—t§Yx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366390"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 </w:t>
      </w:r>
    </w:p>
    <w:p w14:paraId="1B90B28F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—¥dx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d—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191EE2E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e—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—dj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0F29DCA" w14:textId="2E96CC04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39386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—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j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- ¥m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 - sp—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3D5DAC2A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cõ—Éy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- </w:t>
      </w:r>
      <w:r w:rsidRPr="00787340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Mûx - Aky—°xdy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ZZ§ ö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2F214F0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987D8C" w:rsidRPr="00987D8C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6655722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D87D38" w:rsidRPr="00D87D38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>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d¡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y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1996EE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3.3</w:t>
      </w:r>
    </w:p>
    <w:p w14:paraId="5671D16D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Z¡—rðb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RzpÇ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B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641956C" w14:textId="5B3015A0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J 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öKi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</w:t>
      </w:r>
    </w:p>
    <w:p w14:paraId="7D0E3ED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84F71B" w14:textId="77777777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14281" w14:textId="78064B5A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—d¡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b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918E01" w14:textId="2C6C82D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t¡—KxJ sõ</w:t>
      </w:r>
      <w:r w:rsidRPr="0078734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¡J 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9E37460" w14:textId="319FBA3D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B87972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01C05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5.3.4</w:t>
      </w:r>
    </w:p>
    <w:p w14:paraId="3D6E077C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sy—Æ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e—b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ÆI öeZyöe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À—¥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r¿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sx </w:t>
      </w:r>
    </w:p>
    <w:p w14:paraId="503B91F5" w14:textId="38245A21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¤¤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¡À—¥k¥Yx-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M£—tz¥Zx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sy </w:t>
      </w:r>
    </w:p>
    <w:p w14:paraId="185B3621" w14:textId="1127C5B8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xsëy— </w:t>
      </w:r>
    </w:p>
    <w:p w14:paraId="7E38467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¥j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ix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öez—Y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FF3F8B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x - Rz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- s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ösë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D99EC1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4.1</w:t>
      </w:r>
    </w:p>
    <w:p w14:paraId="7502CCC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— M£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BE65" w14:textId="64876EE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—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¥RõxZy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z </w:t>
      </w:r>
    </w:p>
    <w:p w14:paraId="7172E2E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i£—Z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7E3A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Z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b§-bcxZy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sõ— </w:t>
      </w:r>
    </w:p>
    <w:p w14:paraId="156563C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xd¡—LõxZõx Hx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£Z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6DB252B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y—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 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 </w:t>
      </w:r>
    </w:p>
    <w:p w14:paraId="6D1B1203" w14:textId="77777777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t§YxZy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 ¤¤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</w:t>
      </w:r>
    </w:p>
    <w:p w14:paraId="7E92E64A" w14:textId="4B7DAAA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jb§-¤¤p˜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 xml:space="preserve">óè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F08A116" w14:textId="4FD63196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391591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d— sð£Y¡¥Z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„Ãxd—I </w:t>
      </w:r>
    </w:p>
    <w:p w14:paraId="5F090C9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ïx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qz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A2C26B3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y q£Z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´õ—d ¥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ûI </w:t>
      </w:r>
    </w:p>
    <w:p w14:paraId="61F05DD0" w14:textId="77777777" w:rsidR="00020971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—¥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£—t§Y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bx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</w:p>
    <w:p w14:paraId="432CFF9B" w14:textId="4D6B6EAC" w:rsidR="00357989" w:rsidRPr="00787340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—cx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4573DB4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6.5</w:t>
      </w:r>
    </w:p>
    <w:p w14:paraId="66FB438B" w14:textId="77777777" w:rsidR="00F6350C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yp—sûxd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 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1E6ED9E" w14:textId="14F3C5E3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 eky— q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5336AE53" w14:textId="68BA3CE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b§-pyp—sû Bby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Z— ¥sx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sû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7D84" w14:textId="656F9B09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p£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jx˜ Zûx öqz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Kxisõ öqz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K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¥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-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dõ—J 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6350C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3E2937" w14:textId="54A8733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( )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7DBFEAFC" w14:textId="2CF9C8C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p—s£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˜</w:t>
      </w:r>
      <w:r w:rsidRPr="00787340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6B4B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z¥±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k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470A5C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Ëxdûz±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094AB7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x - ¸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Z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Ç</w:t>
      </w:r>
      <w:r w:rsidRPr="00787340">
        <w:rPr>
          <w:rFonts w:ascii="BRH Malayalam" w:hAnsi="BRH Malayalam" w:cs="BRH Malayalam Extra"/>
          <w:b/>
          <w:i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—cx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 - 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6) </w:t>
      </w:r>
    </w:p>
    <w:p w14:paraId="1281FA5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7.1</w:t>
      </w:r>
    </w:p>
    <w:p w14:paraId="1F6D07C3" w14:textId="4BDE34B6" w:rsidR="00357989" w:rsidRPr="00787340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sx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0F0D7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1</w:t>
      </w:r>
    </w:p>
    <w:p w14:paraId="1286FAA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-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öe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Òx˜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7DED9307" w14:textId="77777777" w:rsidR="00F6350C" w:rsidRPr="00787340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d¢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482882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eÙz˜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</w:t>
      </w:r>
    </w:p>
    <w:p w14:paraId="3EAE415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d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ex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E0DAC81" w14:textId="535F941D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—j¥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C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Ùz˜J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9F9B0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2</w:t>
      </w:r>
    </w:p>
    <w:p w14:paraId="5F0BC81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—RyM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d </w:t>
      </w:r>
    </w:p>
    <w:p w14:paraId="6208050D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M£t§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Z ösë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68B6B6B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„Nï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</w:p>
    <w:p w14:paraId="448D438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I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48E3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x—jx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y—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y¥j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6BA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öeZy— rçxejÇ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253250"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253250"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q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x—cxdxh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mðx˜J - ÓxejÇy) (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131B820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1</w:t>
      </w:r>
    </w:p>
    <w:p w14:paraId="2157E02C" w14:textId="4A97994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Ad¡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x—jÇ D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Ç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p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J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x E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-¥dK—qfx 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I Mxp— </w:t>
      </w:r>
    </w:p>
    <w:p w14:paraId="433FB01B" w14:textId="2220F150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 h¢jy—rçx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§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Mxp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h¢jy—r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 öZ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xp—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J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FEFB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qx˜b§-M£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B1D318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2</w:t>
      </w:r>
    </w:p>
    <w:p w14:paraId="4A82A292" w14:textId="77777777" w:rsidR="007544AB" w:rsidRPr="00787340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q— </w:t>
      </w:r>
    </w:p>
    <w:p w14:paraId="5876F75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</w:t>
      </w:r>
    </w:p>
    <w:p w14:paraId="66FB809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—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82408E" w14:textId="3452AA1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§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¥tx— px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¥qx— </w:t>
      </w:r>
    </w:p>
    <w:p w14:paraId="74F37DE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d— </w:t>
      </w:r>
    </w:p>
    <w:p w14:paraId="3C31B32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dyrÜ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py—¹x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B1B30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õ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</w:t>
      </w:r>
    </w:p>
    <w:p w14:paraId="112F178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d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6A637A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3</w:t>
      </w:r>
    </w:p>
    <w:p w14:paraId="41B323C5" w14:textId="5ACD667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py—¹x¥Zd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„p—h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p— 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b§-p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—dy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j—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 ekx˜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Z§ e¡i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10700553" w14:textId="3681E2B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k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b§-öMt—I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„„t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a§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</w:t>
      </w:r>
    </w:p>
    <w:p w14:paraId="78D3B080" w14:textId="77777777" w:rsidR="00F0232D" w:rsidRPr="00787340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x—-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 jb§ ( ) ¤¤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429D7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qy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Zb§-</w:t>
      </w:r>
    </w:p>
    <w:p w14:paraId="219F7D6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Zb§ 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¡ej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M£tõÇ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 -b¡ejx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E9AA1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ax— e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- Zsôx— - b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-</w:t>
      </w:r>
    </w:p>
    <w:p w14:paraId="603CD81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39EA4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DDE7BEA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s¢˜°pxKJ s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44A815" w14:textId="3363FBF8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rçx t— </w:t>
      </w:r>
    </w:p>
    <w:p w14:paraId="53F112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xZõ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õx ¥b—ph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© gt¡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¥dx „jz—j¥R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270247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2.3</w:t>
      </w:r>
    </w:p>
    <w:p w14:paraId="03344B5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083C0FF9" w14:textId="2C2104DE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§-¤¤p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£Ø—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33D6721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kx— gh¢p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65AA12C7" w14:textId="71B0BD56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eõ— Bs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 MxZ¡py¥b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</w:t>
      </w:r>
    </w:p>
    <w:p w14:paraId="489F36E9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y— rçxe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</w:t>
      </w:r>
    </w:p>
    <w:p w14:paraId="1F0A71B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e—kxhxpxj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EB8867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R¢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80B640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1</w:t>
      </w:r>
    </w:p>
    <w:p w14:paraId="2809A12F" w14:textId="51C0A40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96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3FD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ex—„p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7BBC5B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ªÃ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9CA4F8" w14:textId="182E5E3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˜ öe¥së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18D5E" w14:textId="6AA370E0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p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B7D29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4</w:t>
      </w:r>
    </w:p>
    <w:p w14:paraId="0317748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Zy— Zy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Zõp—h£a dyP´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YZõx—t </w:t>
      </w:r>
    </w:p>
    <w:p w14:paraId="35DF22C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ax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</w:t>
      </w:r>
    </w:p>
    <w:p w14:paraId="4C473405" w14:textId="73A9009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û—ÇkyZõx—t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tõ—Ç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sI Zûx— py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¥Çûxr—cz-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„„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hy-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hyJ </w:t>
      </w:r>
    </w:p>
    <w:p w14:paraId="62A385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õº—I bc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e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Mª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ZZ§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65779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5</w:t>
      </w:r>
    </w:p>
    <w:p w14:paraId="54D727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hy—É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I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˜Z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D18B663" w14:textId="2AD45BA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-¥sëû—dI M£t§Yz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—b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819DED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zjx-b¡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ð£qõ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385AC2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2A1ECC" w14:textId="7E9077B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Zy—j¡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ex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pk¡Y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öe—Zz±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 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ª.t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G¥cx˜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sõcyr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tzZõx—t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¤¤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</w:t>
      </w:r>
    </w:p>
    <w:p w14:paraId="2CEC4EA7" w14:textId="480E01D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Ç— ( ) 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00922E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c—¥À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13 </w:t>
      </w:r>
    </w:p>
    <w:p w14:paraId="0314187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k±x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sy - öej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d£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p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¤¤p - d—i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¥Ç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b—q P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4FBE4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1</w:t>
      </w:r>
    </w:p>
    <w:p w14:paraId="3E7702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C9555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y k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±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 iy—iz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e—I iy¥dxZy ö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76A1EC3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Ç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y—d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b§-¥b—p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CF07823" w14:textId="7837C21A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b§-g—ty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—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˜b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Çsõ— </w:t>
      </w:r>
    </w:p>
    <w:p w14:paraId="703DB5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Ê¦ iy—¥dxZõ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¥jx˜ª-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yR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300FC" w14:textId="4A4C42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e—ks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yd¡jxZ§ eyZ£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0148F42E" w14:textId="77777777" w:rsidR="00772452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s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8825B7" w:rsidRPr="00C9555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42CE0AE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2</w:t>
      </w:r>
    </w:p>
    <w:p w14:paraId="75845E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33BF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Z—kx©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28F914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48C4121A" w14:textId="0F4A40D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 ¤¤p M—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24F73EB9" w14:textId="634D55A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I iyd¡jxa§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2DF9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4AC6A99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3</w:t>
      </w:r>
    </w:p>
    <w:p w14:paraId="4265857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CE344" w14:textId="77777777" w:rsidR="004334B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28678FC8" w14:textId="7E0CA64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û¥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4647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¢e—¥jxJ e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3AA9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d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FB4793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99BE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4</w:t>
      </w:r>
    </w:p>
    <w:p w14:paraId="2C33D64A" w14:textId="5B9DA7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s¡—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© 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ex—d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 Zx©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¤¤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x—-d¡b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sõx—</w:t>
      </w:r>
      <w:r w:rsidR="004334B8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eq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§-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D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B09EE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hxZ£—põxed¡¤¤À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õ j¢ex˜J </w:t>
      </w:r>
    </w:p>
    <w:p w14:paraId="21CD3C2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Çx„¥ax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së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98A0A32" w14:textId="77777777" w:rsidR="004334B8" w:rsidRPr="00C95558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>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31AAF427" w14:textId="77777777" w:rsidR="006F079F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A0D5C"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DA0D5C"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x— </w:t>
      </w:r>
    </w:p>
    <w:p w14:paraId="27D03E0E" w14:textId="03DB82A1" w:rsidR="00C24B1F" w:rsidRPr="00C95558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F079F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C24B1F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5AA100F0" w14:textId="2310ABA5" w:rsidR="00F06ADB" w:rsidRPr="00C95558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§-</w:t>
      </w:r>
      <w:r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d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Ã© bx—cx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4BA60E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7.3</w:t>
      </w:r>
    </w:p>
    <w:p w14:paraId="0D24832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£—Zzjs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4CC7D44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x—iZz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-bdz—Rxd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x˜-²x¤¤prê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</w:t>
      </w:r>
    </w:p>
    <w:p w14:paraId="29272CE4" w14:textId="02313665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— jR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EF1E7C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˜¤¤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P— bxcx¥kx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 j—RZy </w:t>
      </w:r>
    </w:p>
    <w:p w14:paraId="01561C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a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gÖ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¥dx— pbÇy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98FE6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sûy—ræ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¡p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ª.ty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0B65D3A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5C746442" w14:textId="3D84C47C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8372E9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031EE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AC6AD2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6.7.4</w:t>
      </w:r>
    </w:p>
    <w:p w14:paraId="22ECEA5D" w14:textId="73E9C6F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dx„„ª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ixªPâ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5E7B2AC" w14:textId="52CA4473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xO§M—¥m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pkx˜I 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É¥</w:t>
      </w:r>
      <w:r w:rsidR="00BB2FF6" w:rsidRPr="00C95558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p-i£—L§sx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 hy—¥Ç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mh—¥Z </w:t>
      </w:r>
    </w:p>
    <w:p w14:paraId="54BE55DD" w14:textId="1F19283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hy—Ëxj 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— 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24F0CFF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É—s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4567C213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 ( ) </w:t>
      </w:r>
    </w:p>
    <w:p w14:paraId="388D305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—ZjxiZû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Pr="00C95558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ks—I bcxZy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1B84407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3BAACEC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1</w:t>
      </w:r>
    </w:p>
    <w:p w14:paraId="22CC950C" w14:textId="7D07124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px C—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x˜I(</w:t>
      </w:r>
      <w:r w:rsidRPr="00C95558">
        <w:rPr>
          <w:rFonts w:ascii="Arial" w:hAnsi="Arial" w:cs="Arial"/>
          <w:b/>
          <w:sz w:val="32"/>
          <w:szCs w:val="32"/>
          <w:lang w:val="it-IT"/>
        </w:rPr>
        <w:t>1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)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7EA987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1F3A746A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Yx-iZyöMxt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x— </w:t>
      </w:r>
    </w:p>
    <w:p w14:paraId="2090CE37" w14:textId="41D961A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Ç— C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b§-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Ã© </w:t>
      </w:r>
    </w:p>
    <w:p w14:paraId="6E43E74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—¥À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B¥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¥d˜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¤¤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öÉY— </w:t>
      </w:r>
    </w:p>
    <w:p w14:paraId="3E0D4E36" w14:textId="5347B32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x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ëIh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1F7E5459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K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C768EEE" w14:textId="79D6E4B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¥rç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 M£—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£—Yzj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§¥a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B562D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2</w:t>
      </w:r>
    </w:p>
    <w:p w14:paraId="342CEBC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D6BAF" w14:textId="2C3F7C6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e£¥rç öMt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2CF8FC3B" w14:textId="138D2632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CDC7FB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10.1</w:t>
      </w:r>
    </w:p>
    <w:p w14:paraId="215E49ED" w14:textId="77777777" w:rsidR="000C60F1" w:rsidRPr="00C95558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§-öMtx—-d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DC9725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4349E37" w14:textId="2466AC3B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 B˜ª¥Æï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60F1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ª-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45983760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554207" w:rsidRPr="005542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A717F" w14:textId="77777777" w:rsidR="00C7205C" w:rsidRDefault="00C7205C" w:rsidP="009B6EBD">
      <w:pPr>
        <w:spacing w:after="0" w:line="240" w:lineRule="auto"/>
      </w:pPr>
      <w:r>
        <w:separator/>
      </w:r>
    </w:p>
  </w:endnote>
  <w:endnote w:type="continuationSeparator" w:id="0">
    <w:p w14:paraId="7C1D4B6C" w14:textId="77777777" w:rsidR="00C7205C" w:rsidRDefault="00C7205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D395" w14:textId="0FE15A4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E49" w14:textId="470E728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FCD7" w14:textId="5E620E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C05E" w14:textId="77777777" w:rsidR="00C7205C" w:rsidRDefault="00C7205C" w:rsidP="009B6EBD">
      <w:pPr>
        <w:spacing w:after="0" w:line="240" w:lineRule="auto"/>
      </w:pPr>
      <w:r>
        <w:separator/>
      </w:r>
    </w:p>
  </w:footnote>
  <w:footnote w:type="continuationSeparator" w:id="0">
    <w:p w14:paraId="2CD17A18" w14:textId="77777777" w:rsidR="00C7205C" w:rsidRDefault="00C7205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1680">
    <w:abstractNumId w:val="11"/>
  </w:num>
  <w:num w:numId="2" w16cid:durableId="1867325360">
    <w:abstractNumId w:val="12"/>
  </w:num>
  <w:num w:numId="3" w16cid:durableId="911935631">
    <w:abstractNumId w:val="13"/>
  </w:num>
  <w:num w:numId="4" w16cid:durableId="46034053">
    <w:abstractNumId w:val="4"/>
  </w:num>
  <w:num w:numId="5" w16cid:durableId="112600523">
    <w:abstractNumId w:val="7"/>
  </w:num>
  <w:num w:numId="6" w16cid:durableId="274481036">
    <w:abstractNumId w:val="12"/>
  </w:num>
  <w:num w:numId="7" w16cid:durableId="906382551">
    <w:abstractNumId w:val="14"/>
  </w:num>
  <w:num w:numId="8" w16cid:durableId="1385449647">
    <w:abstractNumId w:val="8"/>
  </w:num>
  <w:num w:numId="9" w16cid:durableId="4130890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0608645">
    <w:abstractNumId w:val="1"/>
  </w:num>
  <w:num w:numId="11" w16cid:durableId="269894425">
    <w:abstractNumId w:val="5"/>
  </w:num>
  <w:num w:numId="12" w16cid:durableId="1047485754">
    <w:abstractNumId w:val="6"/>
  </w:num>
  <w:num w:numId="13" w16cid:durableId="1219248936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596503">
    <w:abstractNumId w:val="3"/>
  </w:num>
  <w:num w:numId="15" w16cid:durableId="449511817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924836">
    <w:abstractNumId w:val="0"/>
  </w:num>
  <w:num w:numId="17" w16cid:durableId="734477912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995304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814114">
    <w:abstractNumId w:val="16"/>
  </w:num>
  <w:num w:numId="20" w16cid:durableId="245963018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6082861">
    <w:abstractNumId w:val="2"/>
  </w:num>
  <w:num w:numId="22" w16cid:durableId="1175269120">
    <w:abstractNumId w:val="9"/>
  </w:num>
  <w:num w:numId="23" w16cid:durableId="142005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54B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B3E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6C18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05E0"/>
    <w:rsid w:val="002A21C6"/>
    <w:rsid w:val="002A3C55"/>
    <w:rsid w:val="002A51D7"/>
    <w:rsid w:val="002A5342"/>
    <w:rsid w:val="002A5343"/>
    <w:rsid w:val="002A65B3"/>
    <w:rsid w:val="002A6ABF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B91"/>
    <w:rsid w:val="002C0138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96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0DF5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574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6472"/>
    <w:rsid w:val="005473CA"/>
    <w:rsid w:val="005474E2"/>
    <w:rsid w:val="00550460"/>
    <w:rsid w:val="0055133D"/>
    <w:rsid w:val="00552D72"/>
    <w:rsid w:val="00553FB4"/>
    <w:rsid w:val="00554207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313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429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D66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C65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340"/>
    <w:rsid w:val="00787BE0"/>
    <w:rsid w:val="007900F9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BAA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87D8C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67BE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2CE4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05C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558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734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289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E1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87D3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0807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75A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A47-0010-41FB-A856-B8F9AFF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75</Pages>
  <Words>19099</Words>
  <Characters>108870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4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7</cp:revision>
  <cp:lastPrinted>2021-10-08T14:41:00Z</cp:lastPrinted>
  <dcterms:created xsi:type="dcterms:W3CDTF">2021-02-07T14:20:00Z</dcterms:created>
  <dcterms:modified xsi:type="dcterms:W3CDTF">2025-03-22T05:48:00Z</dcterms:modified>
</cp:coreProperties>
</file>